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0539" w14:textId="77777777" w:rsidR="00BE1BBD" w:rsidRPr="005B2D64" w:rsidRDefault="00BE1BBD" w:rsidP="00BE1B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D6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1911F71" w14:textId="77777777" w:rsidR="00BE1BBD" w:rsidRPr="005B2D64" w:rsidRDefault="00BE1BBD" w:rsidP="00BE1B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D64">
        <w:rPr>
          <w:rFonts w:ascii="Times New Roman" w:hAnsi="Times New Roman" w:cs="Times New Roman"/>
          <w:b/>
          <w:bCs/>
          <w:sz w:val="24"/>
          <w:szCs w:val="24"/>
        </w:rPr>
        <w:t>NECMETTİN ERBAKAN ÜNİVERSİTESİ</w:t>
      </w:r>
    </w:p>
    <w:p w14:paraId="477013AF" w14:textId="648C330B" w:rsidR="00BE1BBD" w:rsidRPr="005B2D64" w:rsidRDefault="00B33C22" w:rsidP="00BE1B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D64">
        <w:rPr>
          <w:rFonts w:ascii="Times New Roman" w:hAnsi="Times New Roman" w:cs="Times New Roman"/>
          <w:b/>
          <w:bCs/>
          <w:sz w:val="24"/>
          <w:szCs w:val="24"/>
        </w:rPr>
        <w:t>HAVACILIK VE UZAY BİLİMLERİ DEKANLIĞINA</w:t>
      </w:r>
    </w:p>
    <w:p w14:paraId="31AFEE0D" w14:textId="77777777" w:rsidR="00BE1BBD" w:rsidRPr="005B2D64" w:rsidRDefault="00BE1BBD" w:rsidP="00BE1B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E3E38" w14:textId="77777777" w:rsidR="00BE1BBD" w:rsidRPr="005B2D64" w:rsidRDefault="00BE1BBD" w:rsidP="00BE1BB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8194" w14:textId="30F9367D" w:rsidR="00BE1BBD" w:rsidRDefault="00B33C22" w:rsidP="00B33C2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……………………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Bölümü,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numaralı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B008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isimli 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öğrencisiyim. </w:t>
      </w:r>
      <w:r>
        <w:rPr>
          <w:rFonts w:ascii="Times New Roman" w:hAnsi="Times New Roman" w:cs="Times New Roman"/>
          <w:sz w:val="24"/>
          <w:szCs w:val="24"/>
        </w:rPr>
        <w:t>Lisans eğitimimin i</w:t>
      </w:r>
      <w:r w:rsidR="00BE1BBD" w:rsidRPr="005B2D64">
        <w:rPr>
          <w:rFonts w:ascii="Times New Roman" w:hAnsi="Times New Roman" w:cs="Times New Roman"/>
          <w:sz w:val="24"/>
          <w:szCs w:val="24"/>
        </w:rPr>
        <w:t>lk</w:t>
      </w:r>
      <w:r>
        <w:rPr>
          <w:rFonts w:ascii="Times New Roman" w:hAnsi="Times New Roman" w:cs="Times New Roman"/>
          <w:sz w:val="24"/>
          <w:szCs w:val="24"/>
        </w:rPr>
        <w:t xml:space="preserve"> 6 / 7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yarıyıl</w:t>
      </w:r>
      <w:r w:rsidR="00362EF1">
        <w:rPr>
          <w:rFonts w:ascii="Times New Roman" w:hAnsi="Times New Roman" w:cs="Times New Roman"/>
          <w:sz w:val="24"/>
          <w:szCs w:val="24"/>
        </w:rPr>
        <w:t>ı</w:t>
      </w:r>
      <w:r w:rsidR="007C661C">
        <w:rPr>
          <w:rFonts w:ascii="Times New Roman" w:hAnsi="Times New Roman" w:cs="Times New Roman"/>
          <w:sz w:val="24"/>
          <w:szCs w:val="24"/>
        </w:rPr>
        <w:t xml:space="preserve"> sonunda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genel not ortalamam </w:t>
      </w:r>
      <w:r>
        <w:rPr>
          <w:rFonts w:ascii="Times New Roman" w:hAnsi="Times New Roman" w:cs="Times New Roman"/>
          <w:sz w:val="24"/>
          <w:szCs w:val="24"/>
        </w:rPr>
        <w:t>…. ’dır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başarısız</w:t>
      </w:r>
      <w:r w:rsidR="007C661C">
        <w:rPr>
          <w:rFonts w:ascii="Times New Roman" w:hAnsi="Times New Roman" w:cs="Times New Roman"/>
          <w:sz w:val="24"/>
          <w:szCs w:val="24"/>
        </w:rPr>
        <w:t xml:space="preserve"> olduğum veya alamadığım</w:t>
      </w:r>
      <w:r>
        <w:rPr>
          <w:rFonts w:ascii="Times New Roman" w:hAnsi="Times New Roman" w:cs="Times New Roman"/>
          <w:sz w:val="24"/>
          <w:szCs w:val="24"/>
        </w:rPr>
        <w:t xml:space="preserve"> herhangi bir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ders</w:t>
      </w:r>
      <w:r>
        <w:rPr>
          <w:rFonts w:ascii="Times New Roman" w:hAnsi="Times New Roman" w:cs="Times New Roman"/>
          <w:sz w:val="24"/>
          <w:szCs w:val="24"/>
        </w:rPr>
        <w:t>im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bulunma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C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vacılık ve Uzay Bilimleri Fakültesi İşletmede Uygulamalı Eğitim Yönergesi</w:t>
      </w:r>
      <w:r w:rsidRPr="00B3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samında güz/</w:t>
      </w:r>
      <w:r w:rsidR="00BE1BBD" w:rsidRPr="005B2D64">
        <w:rPr>
          <w:rFonts w:ascii="Times New Roman" w:hAnsi="Times New Roman" w:cs="Times New Roman"/>
          <w:sz w:val="24"/>
          <w:szCs w:val="24"/>
        </w:rPr>
        <w:t>bahar dönemi için “</w:t>
      </w:r>
      <w:r w:rsidR="00BE1BBD" w:rsidRPr="00B33C22">
        <w:rPr>
          <w:rFonts w:ascii="Times New Roman" w:hAnsi="Times New Roman" w:cs="Times New Roman"/>
          <w:b/>
          <w:bCs/>
          <w:sz w:val="24"/>
          <w:szCs w:val="24"/>
        </w:rPr>
        <w:t>Uygulamalı Eğitimler Seçmeli Ders</w:t>
      </w:r>
      <w:r w:rsidR="00BE1BBD" w:rsidRPr="005B2D64">
        <w:rPr>
          <w:rFonts w:ascii="Times New Roman" w:hAnsi="Times New Roman" w:cs="Times New Roman"/>
          <w:sz w:val="24"/>
          <w:szCs w:val="24"/>
        </w:rPr>
        <w:t>” havuzundaki İşletmede Mesleki Eğitim-</w:t>
      </w:r>
      <w:r>
        <w:rPr>
          <w:rFonts w:ascii="Times New Roman" w:hAnsi="Times New Roman" w:cs="Times New Roman"/>
          <w:sz w:val="24"/>
          <w:szCs w:val="24"/>
        </w:rPr>
        <w:t>1/2</w:t>
      </w:r>
      <w:r w:rsidR="00BE1BBD" w:rsidRPr="005B2D64">
        <w:rPr>
          <w:rFonts w:ascii="Times New Roman" w:hAnsi="Times New Roman" w:cs="Times New Roman"/>
          <w:sz w:val="24"/>
          <w:szCs w:val="24"/>
        </w:rPr>
        <w:t xml:space="preserve"> dersini almak istiyor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BBD" w:rsidRPr="005B2D64">
        <w:rPr>
          <w:rFonts w:ascii="Times New Roman" w:hAnsi="Times New Roman" w:cs="Times New Roman"/>
          <w:sz w:val="24"/>
          <w:szCs w:val="24"/>
        </w:rPr>
        <w:t>Gereğini bilgilerinize arz ederim.</w:t>
      </w:r>
      <w:r>
        <w:rPr>
          <w:rFonts w:ascii="Times New Roman" w:hAnsi="Times New Roman" w:cs="Times New Roman"/>
          <w:sz w:val="24"/>
          <w:szCs w:val="24"/>
        </w:rPr>
        <w:t xml:space="preserve"> …/…/20..</w:t>
      </w:r>
    </w:p>
    <w:p w14:paraId="233B436F" w14:textId="77777777" w:rsidR="00B33C22" w:rsidRDefault="00B33C22" w:rsidP="00E421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7FDDE" w14:textId="77777777" w:rsidR="00B33C22" w:rsidRPr="00B33C22" w:rsidRDefault="00B33C22" w:rsidP="00B33C2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</w:pPr>
    </w:p>
    <w:p w14:paraId="017F2469" w14:textId="6B29D094" w:rsidR="00DC00F4" w:rsidRPr="00B33C22" w:rsidRDefault="00B33C22" w:rsidP="00B33C22">
      <w:pPr>
        <w:spacing w:after="0"/>
        <w:jc w:val="right"/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</w:pPr>
      <w:r w:rsidRPr="00B33C22"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  <w:t>Ad - Soyad</w:t>
      </w:r>
    </w:p>
    <w:p w14:paraId="49A56F2E" w14:textId="0F6D3544" w:rsidR="00B33C22" w:rsidRDefault="00B33C22" w:rsidP="00B33C22">
      <w:pPr>
        <w:spacing w:after="0"/>
        <w:ind w:left="7200" w:firstLine="720"/>
        <w:jc w:val="center"/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</w:pPr>
      <w:r w:rsidRPr="00B33C22"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  <w:t>(İmza)</w:t>
      </w:r>
    </w:p>
    <w:p w14:paraId="353A45E4" w14:textId="77777777" w:rsidR="00E4213E" w:rsidRDefault="00E4213E" w:rsidP="00B33C22">
      <w:pPr>
        <w:spacing w:after="0"/>
        <w:ind w:left="7200" w:firstLine="720"/>
        <w:jc w:val="center"/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</w:pPr>
    </w:p>
    <w:p w14:paraId="3E50AC24" w14:textId="77777777" w:rsidR="00E4213E" w:rsidRDefault="00E4213E" w:rsidP="00B33C22">
      <w:pPr>
        <w:spacing w:after="0"/>
        <w:ind w:left="7200" w:firstLine="720"/>
        <w:jc w:val="center"/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</w:pPr>
    </w:p>
    <w:p w14:paraId="13F0E7FC" w14:textId="77777777" w:rsidR="00E4213E" w:rsidRDefault="00E4213E" w:rsidP="00E421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05EBA" w14:textId="77777777" w:rsidR="00E4213E" w:rsidRPr="001009C0" w:rsidRDefault="00E4213E" w:rsidP="00E421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09C0">
        <w:rPr>
          <w:rFonts w:ascii="Times New Roman" w:hAnsi="Times New Roman" w:cs="Times New Roman"/>
          <w:b/>
          <w:bCs/>
          <w:sz w:val="24"/>
          <w:szCs w:val="24"/>
          <w:u w:val="single"/>
        </w:rPr>
        <w:t>EKLER:</w:t>
      </w:r>
    </w:p>
    <w:p w14:paraId="553ED78A" w14:textId="305AE906" w:rsidR="00E4213E" w:rsidRDefault="00D10A33" w:rsidP="00E421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E4213E">
        <w:rPr>
          <w:rFonts w:ascii="Times New Roman" w:hAnsi="Times New Roman" w:cs="Times New Roman"/>
          <w:sz w:val="24"/>
          <w:szCs w:val="24"/>
        </w:rPr>
        <w:t xml:space="preserve"> durum </w:t>
      </w:r>
      <w:r w:rsidR="00AD715B">
        <w:rPr>
          <w:rFonts w:ascii="Times New Roman" w:hAnsi="Times New Roman" w:cs="Times New Roman"/>
          <w:sz w:val="24"/>
          <w:szCs w:val="24"/>
        </w:rPr>
        <w:t>çizelgesi</w:t>
      </w:r>
      <w:r>
        <w:rPr>
          <w:rFonts w:ascii="Times New Roman" w:hAnsi="Times New Roman" w:cs="Times New Roman"/>
          <w:sz w:val="24"/>
          <w:szCs w:val="24"/>
        </w:rPr>
        <w:t xml:space="preserve"> (Transkript)</w:t>
      </w:r>
    </w:p>
    <w:p w14:paraId="512E8C41" w14:textId="76F5A9CB" w:rsidR="00E4213E" w:rsidRDefault="007C661C" w:rsidP="00E421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4213E">
        <w:rPr>
          <w:rFonts w:ascii="Times New Roman" w:hAnsi="Times New Roman" w:cs="Times New Roman"/>
          <w:sz w:val="24"/>
          <w:szCs w:val="24"/>
        </w:rPr>
        <w:t>irma kabul belgesi</w:t>
      </w:r>
    </w:p>
    <w:p w14:paraId="7696D832" w14:textId="77777777" w:rsidR="00E4213E" w:rsidRPr="00B33C22" w:rsidRDefault="00E4213E" w:rsidP="00B33C22">
      <w:pPr>
        <w:spacing w:after="0"/>
        <w:ind w:left="7200" w:firstLine="720"/>
        <w:jc w:val="center"/>
        <w:rPr>
          <w:b/>
          <w:bCs/>
          <w:color w:val="AEAAAA" w:themeColor="background2" w:themeShade="BF"/>
        </w:rPr>
      </w:pPr>
    </w:p>
    <w:sectPr w:rsidR="00E4213E" w:rsidRPr="00B33C22" w:rsidSect="00032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D"/>
    <w:rsid w:val="000322EB"/>
    <w:rsid w:val="00093691"/>
    <w:rsid w:val="000D4C6F"/>
    <w:rsid w:val="000E095A"/>
    <w:rsid w:val="001009C0"/>
    <w:rsid w:val="001879E0"/>
    <w:rsid w:val="001E7AB0"/>
    <w:rsid w:val="00313000"/>
    <w:rsid w:val="00362EF1"/>
    <w:rsid w:val="006A538D"/>
    <w:rsid w:val="006C4351"/>
    <w:rsid w:val="007371B8"/>
    <w:rsid w:val="00783CD2"/>
    <w:rsid w:val="007958DE"/>
    <w:rsid w:val="007C661C"/>
    <w:rsid w:val="007E7FD1"/>
    <w:rsid w:val="008172F3"/>
    <w:rsid w:val="00902412"/>
    <w:rsid w:val="00945BC5"/>
    <w:rsid w:val="00AD715B"/>
    <w:rsid w:val="00B33C22"/>
    <w:rsid w:val="00B7733C"/>
    <w:rsid w:val="00BE1BBD"/>
    <w:rsid w:val="00C32B10"/>
    <w:rsid w:val="00C431CB"/>
    <w:rsid w:val="00C870A7"/>
    <w:rsid w:val="00CF6011"/>
    <w:rsid w:val="00D10A33"/>
    <w:rsid w:val="00D86CC1"/>
    <w:rsid w:val="00DC00F4"/>
    <w:rsid w:val="00E23076"/>
    <w:rsid w:val="00E4213E"/>
    <w:rsid w:val="00EB0084"/>
    <w:rsid w:val="00EC0D73"/>
    <w:rsid w:val="00F130EA"/>
    <w:rsid w:val="00F82125"/>
    <w:rsid w:val="00F82D47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DED6"/>
  <w15:chartTrackingRefBased/>
  <w15:docId w15:val="{FD6A35F2-8D4F-46EE-AE4D-2A7D4985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BD"/>
    <w:rPr>
      <w:kern w:val="2"/>
      <w:lang w:val="tr-TR"/>
    </w:rPr>
  </w:style>
  <w:style w:type="paragraph" w:styleId="Balk1">
    <w:name w:val="heading 1"/>
    <w:basedOn w:val="Normal"/>
    <w:link w:val="Balk1Char"/>
    <w:autoRedefine/>
    <w:uiPriority w:val="9"/>
    <w:qFormat/>
    <w:rsid w:val="007371B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noProof/>
      <w:color w:val="4472C4" w:themeColor="accent1"/>
      <w:kern w:val="36"/>
      <w:sz w:val="28"/>
      <w:szCs w:val="24"/>
      <w:shd w:val="clear" w:color="auto" w:fill="FFFFFF"/>
      <w:lang w:val="en-US" w:eastAsia="tr-TR"/>
      <w14:ligatures w14:val="none"/>
    </w:rPr>
  </w:style>
  <w:style w:type="paragraph" w:styleId="Balk2">
    <w:name w:val="heading 2"/>
    <w:basedOn w:val="Normal"/>
    <w:next w:val="Balk1"/>
    <w:link w:val="Balk2Char"/>
    <w:autoRedefine/>
    <w:uiPriority w:val="9"/>
    <w:unhideWhenUsed/>
    <w:qFormat/>
    <w:rsid w:val="007371B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noProof/>
      <w:color w:val="4472C4" w:themeColor="accent1"/>
      <w:spacing w:val="-2"/>
      <w:kern w:val="0"/>
      <w:position w:val="-6"/>
      <w:sz w:val="26"/>
      <w:szCs w:val="26"/>
      <w:lang w:eastAsia="tr-TR"/>
      <w14:ligatures w14:val="none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172F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b/>
      <w:color w:val="FF0000"/>
      <w:kern w:val="0"/>
      <w:sz w:val="40"/>
      <w:szCs w:val="24"/>
      <w14:ligatures w14:val="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369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noProof/>
      <w:color w:val="0070C0"/>
      <w:kern w:val="0"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71B8"/>
    <w:rPr>
      <w:rFonts w:ascii="Times New Roman" w:hAnsi="Times New Roman" w:cs="Times New Roman"/>
      <w:b/>
      <w:noProof/>
      <w:color w:val="4472C4" w:themeColor="accent1"/>
      <w:kern w:val="36"/>
      <w:sz w:val="28"/>
      <w:szCs w:val="24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7371B8"/>
    <w:rPr>
      <w:rFonts w:ascii="Times New Roman" w:eastAsiaTheme="majorEastAsia" w:hAnsi="Times New Roman" w:cstheme="majorBidi"/>
      <w:b/>
      <w:noProof/>
      <w:color w:val="4472C4" w:themeColor="accent1"/>
      <w:spacing w:val="-2"/>
      <w:position w:val="-6"/>
      <w:sz w:val="26"/>
      <w:szCs w:val="26"/>
      <w:lang w:val="tr-TR"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8172F3"/>
    <w:rPr>
      <w:rFonts w:asciiTheme="majorHAnsi" w:eastAsiaTheme="majorEastAsia" w:hAnsiTheme="majorHAnsi" w:cstheme="majorBidi"/>
      <w:b/>
      <w:color w:val="FF0000"/>
      <w:kern w:val="0"/>
      <w:sz w:val="40"/>
      <w:szCs w:val="24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3691"/>
    <w:rPr>
      <w:rFonts w:ascii="Times New Roman" w:eastAsiaTheme="majorEastAsia" w:hAnsi="Times New Roman" w:cstheme="majorBidi"/>
      <w:iCs/>
      <w:noProof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B84A-FB0F-4E32-8CAC-CADA752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İM ÖZ</dc:creator>
  <cp:keywords/>
  <dc:description/>
  <cp:lastModifiedBy>Referee1</cp:lastModifiedBy>
  <cp:revision>9</cp:revision>
  <dcterms:created xsi:type="dcterms:W3CDTF">2025-08-26T13:50:00Z</dcterms:created>
  <dcterms:modified xsi:type="dcterms:W3CDTF">2025-10-13T14:24:00Z</dcterms:modified>
</cp:coreProperties>
</file>